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55" w:rsidRDefault="00313C55" w:rsidP="00160C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6B" w:rsidRPr="00313C55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C55">
        <w:rPr>
          <w:rFonts w:ascii="Times New Roman" w:hAnsi="Times New Roman" w:cs="Times New Roman"/>
          <w:b/>
          <w:sz w:val="24"/>
          <w:szCs w:val="24"/>
        </w:rPr>
        <w:t>Районная научно-практическая конференция</w:t>
      </w:r>
      <w:r w:rsidR="006A7369" w:rsidRPr="0031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C55">
        <w:rPr>
          <w:rFonts w:ascii="Times New Roman" w:hAnsi="Times New Roman" w:cs="Times New Roman"/>
          <w:b/>
          <w:sz w:val="24"/>
          <w:szCs w:val="24"/>
        </w:rPr>
        <w:t>«Шаг в будущее»</w:t>
      </w:r>
    </w:p>
    <w:p w:rsidR="00160C6B" w:rsidRPr="00313C55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C55">
        <w:rPr>
          <w:rFonts w:ascii="Times New Roman" w:hAnsi="Times New Roman" w:cs="Times New Roman"/>
          <w:b/>
          <w:sz w:val="24"/>
          <w:szCs w:val="24"/>
        </w:rPr>
        <w:t>Тема:  «Сказка – как метод изучен</w:t>
      </w:r>
      <w:r w:rsidR="006A7369" w:rsidRPr="00313C55">
        <w:rPr>
          <w:rFonts w:ascii="Times New Roman" w:hAnsi="Times New Roman" w:cs="Times New Roman"/>
          <w:b/>
          <w:sz w:val="24"/>
          <w:szCs w:val="24"/>
        </w:rPr>
        <w:t>ия английского алфавита»</w:t>
      </w:r>
    </w:p>
    <w:p w:rsidR="006A7369" w:rsidRPr="00160C6B" w:rsidRDefault="006A7369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Тюменская область, Ханты-Мансийский район, п. Горноп</w:t>
      </w:r>
      <w:r w:rsidR="00313C5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вдинск</w:t>
      </w:r>
    </w:p>
    <w:p w:rsidR="00313C55" w:rsidRDefault="00313C55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55" w:rsidRDefault="00313C55" w:rsidP="00160C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6B" w:rsidRPr="00313C55" w:rsidRDefault="004B0EAF" w:rsidP="00160C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4B0EAF">
        <w:rPr>
          <w:rFonts w:ascii="Times New Roman" w:hAnsi="Times New Roman" w:cs="Times New Roman"/>
          <w:b/>
          <w:sz w:val="24"/>
          <w:szCs w:val="24"/>
        </w:rPr>
        <w:t>Социально-гуманитарные и экономические науки.</w:t>
      </w:r>
    </w:p>
    <w:p w:rsidR="00160C6B" w:rsidRPr="00160C6B" w:rsidRDefault="00160C6B" w:rsidP="0016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C6B" w:rsidRDefault="00160C6B" w:rsidP="0016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C55" w:rsidRDefault="00313C55" w:rsidP="0016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C55" w:rsidRPr="00160C6B" w:rsidRDefault="00313C55" w:rsidP="0016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Автор:</w:t>
      </w:r>
    </w:p>
    <w:p w:rsidR="00160C6B" w:rsidRPr="00160C6B" w:rsidRDefault="00160C6B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Митейкин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Петр Алексеевич</w:t>
      </w:r>
    </w:p>
    <w:p w:rsidR="006A7369" w:rsidRDefault="006A7369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36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Ханты-Мансийского района «Начальная общеобразовательная школа</w:t>
      </w:r>
    </w:p>
    <w:p w:rsidR="00160C6B" w:rsidRPr="00160C6B" w:rsidRDefault="006A7369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369">
        <w:rPr>
          <w:rFonts w:ascii="Times New Roman" w:hAnsi="Times New Roman" w:cs="Times New Roman"/>
          <w:sz w:val="24"/>
          <w:szCs w:val="24"/>
        </w:rPr>
        <w:t>п. Горноправдинс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0C6B" w:rsidRPr="00160C6B">
        <w:rPr>
          <w:rFonts w:ascii="Times New Roman" w:hAnsi="Times New Roman" w:cs="Times New Roman"/>
          <w:sz w:val="24"/>
          <w:szCs w:val="24"/>
        </w:rPr>
        <w:t>3 класс</w:t>
      </w:r>
    </w:p>
    <w:p w:rsidR="00160C6B" w:rsidRPr="00160C6B" w:rsidRDefault="00160C6B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160C6B" w:rsidRPr="00160C6B" w:rsidRDefault="00160C6B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Гатиева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Разитовна</w:t>
      </w:r>
      <w:proofErr w:type="spellEnd"/>
    </w:p>
    <w:p w:rsidR="00160C6B" w:rsidRPr="00160C6B" w:rsidRDefault="00160C6B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6A7369" w:rsidRDefault="006A7369" w:rsidP="006A7369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36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Ханты-Мансийского района «Начальная общеобразовательная школа</w:t>
      </w:r>
    </w:p>
    <w:p w:rsidR="00160C6B" w:rsidRPr="00160C6B" w:rsidRDefault="006A7369" w:rsidP="006A7369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369">
        <w:rPr>
          <w:rFonts w:ascii="Times New Roman" w:hAnsi="Times New Roman" w:cs="Times New Roman"/>
          <w:sz w:val="24"/>
          <w:szCs w:val="24"/>
        </w:rPr>
        <w:t>п. Горноправдинск»</w:t>
      </w:r>
    </w:p>
    <w:p w:rsidR="00160C6B" w:rsidRPr="00160C6B" w:rsidRDefault="00160C6B" w:rsidP="00160C6B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C6B" w:rsidRDefault="00160C6B" w:rsidP="0016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C6B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5EB" w:rsidRDefault="000825EB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5EB" w:rsidRPr="00160C6B" w:rsidRDefault="000825EB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C6B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2017-2018 г.</w:t>
      </w:r>
    </w:p>
    <w:p w:rsidR="00160C6B" w:rsidRPr="00313C55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lastRenderedPageBreak/>
        <w:t>«Сказка – как метод изучения английского алфавита»</w:t>
      </w:r>
    </w:p>
    <w:p w:rsidR="00160C6B" w:rsidRPr="00313C55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3C55">
        <w:rPr>
          <w:rFonts w:ascii="Times New Roman" w:hAnsi="Times New Roman" w:cs="Times New Roman"/>
          <w:sz w:val="24"/>
          <w:szCs w:val="24"/>
        </w:rPr>
        <w:t>Митейкин</w:t>
      </w:r>
      <w:proofErr w:type="spellEnd"/>
      <w:r w:rsidRPr="00313C55">
        <w:rPr>
          <w:rFonts w:ascii="Times New Roman" w:hAnsi="Times New Roman" w:cs="Times New Roman"/>
          <w:sz w:val="24"/>
          <w:szCs w:val="24"/>
        </w:rPr>
        <w:t xml:space="preserve"> Петр Алексеевич</w:t>
      </w:r>
    </w:p>
    <w:p w:rsidR="00160C6B" w:rsidRPr="00313C55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13C55">
        <w:rPr>
          <w:rFonts w:ascii="Times New Roman" w:hAnsi="Times New Roman" w:cs="Times New Roman"/>
          <w:sz w:val="24"/>
          <w:szCs w:val="24"/>
        </w:rPr>
        <w:t>Гатиева</w:t>
      </w:r>
      <w:proofErr w:type="spellEnd"/>
      <w:r w:rsidRPr="00313C55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AF44D0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t>п. Горноправдинс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Ханты-Мансийского района «Начальна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sz w:val="24"/>
          <w:szCs w:val="24"/>
        </w:rPr>
        <w:t>п. Горноправдинс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3C55" w:rsidRPr="00160C6B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160C6B" w:rsidRPr="00160C6B" w:rsidRDefault="00160C6B" w:rsidP="00160C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C6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60C6B" w:rsidRPr="00160C6B" w:rsidRDefault="00160C6B" w:rsidP="0002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Цель:</w:t>
      </w:r>
      <w:r w:rsidRPr="00160C6B">
        <w:rPr>
          <w:rFonts w:ascii="Times New Roman" w:hAnsi="Times New Roman" w:cs="Times New Roman"/>
          <w:sz w:val="24"/>
          <w:szCs w:val="24"/>
        </w:rPr>
        <w:t xml:space="preserve"> проанализировать собственный опыт знакомства с английским языком</w:t>
      </w:r>
      <w:r w:rsidR="000825EB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Pr="00160C6B">
        <w:rPr>
          <w:rFonts w:ascii="Times New Roman" w:hAnsi="Times New Roman" w:cs="Times New Roman"/>
          <w:sz w:val="24"/>
          <w:szCs w:val="24"/>
        </w:rPr>
        <w:t xml:space="preserve">,  </w:t>
      </w:r>
      <w:r w:rsidR="000825EB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160C6B">
        <w:rPr>
          <w:rFonts w:ascii="Times New Roman" w:hAnsi="Times New Roman" w:cs="Times New Roman"/>
          <w:sz w:val="24"/>
          <w:szCs w:val="24"/>
        </w:rPr>
        <w:t>найти эффективный способ изучения английских букв и звуков.</w:t>
      </w:r>
    </w:p>
    <w:p w:rsidR="00160C6B" w:rsidRPr="00627697" w:rsidRDefault="00160C6B" w:rsidP="00022E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0C6B" w:rsidRPr="00160C6B" w:rsidRDefault="00160C6B" w:rsidP="00160C6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1.</w:t>
      </w:r>
      <w:r w:rsidRPr="00160C6B">
        <w:rPr>
          <w:rFonts w:ascii="Times New Roman" w:hAnsi="Times New Roman" w:cs="Times New Roman"/>
          <w:sz w:val="24"/>
          <w:szCs w:val="24"/>
        </w:rPr>
        <w:tab/>
        <w:t>Выяснить причины затруднения в чтение второклассников (запоминание английских букв).</w:t>
      </w:r>
    </w:p>
    <w:p w:rsidR="00160C6B" w:rsidRPr="00160C6B" w:rsidRDefault="00160C6B" w:rsidP="00160C6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2.</w:t>
      </w:r>
      <w:r w:rsidRPr="00160C6B">
        <w:rPr>
          <w:rFonts w:ascii="Times New Roman" w:hAnsi="Times New Roman" w:cs="Times New Roman"/>
          <w:sz w:val="24"/>
          <w:szCs w:val="24"/>
        </w:rPr>
        <w:tab/>
        <w:t xml:space="preserve">Провести анкетирование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по теме проекта.</w:t>
      </w:r>
    </w:p>
    <w:p w:rsidR="00160C6B" w:rsidRPr="00160C6B" w:rsidRDefault="00160C6B" w:rsidP="00160C6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3.</w:t>
      </w:r>
      <w:r w:rsidRPr="00160C6B">
        <w:rPr>
          <w:rFonts w:ascii="Times New Roman" w:hAnsi="Times New Roman" w:cs="Times New Roman"/>
          <w:sz w:val="24"/>
          <w:szCs w:val="24"/>
        </w:rPr>
        <w:tab/>
        <w:t>Рассмотреть существующие способы запоминания  английского алфавита.</w:t>
      </w:r>
    </w:p>
    <w:p w:rsidR="00160C6B" w:rsidRPr="00160C6B" w:rsidRDefault="00160C6B" w:rsidP="00160C6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4.</w:t>
      </w:r>
      <w:r w:rsidRPr="00160C6B">
        <w:rPr>
          <w:rFonts w:ascii="Times New Roman" w:hAnsi="Times New Roman" w:cs="Times New Roman"/>
          <w:sz w:val="24"/>
          <w:szCs w:val="24"/>
        </w:rPr>
        <w:tab/>
        <w:t>Поделиться своим опытом изучения и запоминая английских букв и звуков с помощью сказки.</w:t>
      </w:r>
    </w:p>
    <w:p w:rsidR="00160C6B" w:rsidRPr="00160C6B" w:rsidRDefault="00160C6B" w:rsidP="00160C6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5.</w:t>
      </w:r>
      <w:r w:rsidRPr="00160C6B">
        <w:rPr>
          <w:rFonts w:ascii="Times New Roman" w:hAnsi="Times New Roman" w:cs="Times New Roman"/>
          <w:sz w:val="24"/>
          <w:szCs w:val="24"/>
        </w:rPr>
        <w:tab/>
        <w:t>Применить на практике новый способ запоминания английского алфавита</w:t>
      </w:r>
    </w:p>
    <w:p w:rsidR="00160C6B" w:rsidRPr="00160C6B" w:rsidRDefault="00160C6B" w:rsidP="00160C6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6.</w:t>
      </w:r>
      <w:r w:rsidRPr="00160C6B">
        <w:rPr>
          <w:rFonts w:ascii="Times New Roman" w:hAnsi="Times New Roman" w:cs="Times New Roman"/>
          <w:sz w:val="24"/>
          <w:szCs w:val="24"/>
        </w:rPr>
        <w:tab/>
        <w:t>Проверить результативность выбранного способа.</w:t>
      </w:r>
    </w:p>
    <w:p w:rsidR="00160C6B" w:rsidRPr="00160C6B" w:rsidRDefault="00160C6B" w:rsidP="00160C6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7.</w:t>
      </w:r>
      <w:r w:rsidRPr="00160C6B">
        <w:rPr>
          <w:rFonts w:ascii="Times New Roman" w:hAnsi="Times New Roman" w:cs="Times New Roman"/>
          <w:sz w:val="24"/>
          <w:szCs w:val="24"/>
        </w:rPr>
        <w:tab/>
        <w:t>Доказать важность и необходимость знания английских букв и звуков</w:t>
      </w:r>
    </w:p>
    <w:p w:rsidR="00160C6B" w:rsidRPr="00627697" w:rsidRDefault="00160C6B" w:rsidP="00160C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>изучение, обобщение и анализ материалов и литературы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>анкетирование и тестирование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>анализ и сравнение полученных данных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>классификации, диаграммы.</w:t>
      </w:r>
    </w:p>
    <w:p w:rsidR="00160C6B" w:rsidRPr="00160C6B" w:rsidRDefault="00160C6B" w:rsidP="0002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0825EB">
        <w:rPr>
          <w:rFonts w:ascii="Times New Roman" w:hAnsi="Times New Roman" w:cs="Times New Roman"/>
          <w:sz w:val="24"/>
          <w:szCs w:val="24"/>
        </w:rPr>
        <w:t xml:space="preserve"> е</w:t>
      </w:r>
      <w:r w:rsidRPr="00160C6B">
        <w:rPr>
          <w:rFonts w:ascii="Times New Roman" w:hAnsi="Times New Roman" w:cs="Times New Roman"/>
          <w:sz w:val="24"/>
          <w:szCs w:val="24"/>
        </w:rPr>
        <w:t>сли использовать  сказки для запоминания английского алфавита, то можно улучшить знания английского языка.</w:t>
      </w:r>
    </w:p>
    <w:p w:rsidR="00160C6B" w:rsidRPr="00160C6B" w:rsidRDefault="00160C6B" w:rsidP="0062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Получены следующие результаты:</w:t>
      </w:r>
      <w:r w:rsidRPr="00160C6B">
        <w:rPr>
          <w:rFonts w:ascii="Times New Roman" w:hAnsi="Times New Roman" w:cs="Times New Roman"/>
          <w:sz w:val="24"/>
          <w:szCs w:val="24"/>
        </w:rPr>
        <w:t xml:space="preserve"> на основе 2 «В» проводилось анкетирование, в котором 10 учеников из 20 испытывали затруднение в изучение английского алфавита.  Все ученики понимали необходимость изучения английского языка и захотели улучшить свои знания. </w:t>
      </w:r>
    </w:p>
    <w:p w:rsidR="00160C6B" w:rsidRPr="00160C6B" w:rsidRDefault="00160C6B" w:rsidP="00627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:</w:t>
      </w:r>
      <w:r w:rsidRPr="00160C6B">
        <w:rPr>
          <w:rFonts w:ascii="Times New Roman" w:hAnsi="Times New Roman" w:cs="Times New Roman"/>
          <w:sz w:val="24"/>
          <w:szCs w:val="24"/>
        </w:rPr>
        <w:t xml:space="preserve"> познакомив ребят с методом изучения английского алфавита при помощи сказок и легенд, мы добились улучшения знаний английского алфавита у учеников 2 «В» класса; наша работа может быть полезной для учеников, начинающих изучать английский алфавит.</w:t>
      </w:r>
    </w:p>
    <w:p w:rsid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C55" w:rsidRPr="00313C55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lastRenderedPageBreak/>
        <w:t>«Сказка – как метод изучения английского алфавита»</w:t>
      </w:r>
    </w:p>
    <w:p w:rsidR="00313C55" w:rsidRPr="00313C55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3C55">
        <w:rPr>
          <w:rFonts w:ascii="Times New Roman" w:hAnsi="Times New Roman" w:cs="Times New Roman"/>
          <w:sz w:val="24"/>
          <w:szCs w:val="24"/>
        </w:rPr>
        <w:t>Митейкин</w:t>
      </w:r>
      <w:proofErr w:type="spellEnd"/>
      <w:r w:rsidRPr="00313C55">
        <w:rPr>
          <w:rFonts w:ascii="Times New Roman" w:hAnsi="Times New Roman" w:cs="Times New Roman"/>
          <w:sz w:val="24"/>
          <w:szCs w:val="24"/>
        </w:rPr>
        <w:t xml:space="preserve"> Петр Алексеевич</w:t>
      </w:r>
    </w:p>
    <w:p w:rsidR="00313C55" w:rsidRPr="00313C55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13C55">
        <w:rPr>
          <w:rFonts w:ascii="Times New Roman" w:hAnsi="Times New Roman" w:cs="Times New Roman"/>
          <w:sz w:val="24"/>
          <w:szCs w:val="24"/>
        </w:rPr>
        <w:t>Гатиева</w:t>
      </w:r>
      <w:proofErr w:type="spellEnd"/>
      <w:r w:rsidRPr="00313C55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13C55" w:rsidRPr="00160C6B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t>п. Горноправдинс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Ханты-Мансийского района «Начальна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sz w:val="24"/>
          <w:szCs w:val="24"/>
        </w:rPr>
        <w:t>п. Горноправдинск»</w:t>
      </w:r>
      <w:r>
        <w:rPr>
          <w:rFonts w:ascii="Times New Roman" w:hAnsi="Times New Roman" w:cs="Times New Roman"/>
          <w:sz w:val="24"/>
          <w:szCs w:val="24"/>
        </w:rPr>
        <w:t>, 3 класс</w:t>
      </w:r>
    </w:p>
    <w:p w:rsidR="00160C6B" w:rsidRPr="00160C6B" w:rsidRDefault="00160C6B" w:rsidP="00313C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C6B">
        <w:rPr>
          <w:rFonts w:ascii="Times New Roman" w:hAnsi="Times New Roman" w:cs="Times New Roman"/>
          <w:b/>
          <w:sz w:val="24"/>
          <w:szCs w:val="24"/>
        </w:rPr>
        <w:t>План исследований</w:t>
      </w:r>
    </w:p>
    <w:p w:rsidR="00160C6B" w:rsidRPr="00160C6B" w:rsidRDefault="00313C55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ый взгляд проект </w:t>
      </w:r>
      <w:r w:rsidR="00160C6B" w:rsidRPr="00160C6B">
        <w:rPr>
          <w:rFonts w:ascii="Times New Roman" w:hAnsi="Times New Roman" w:cs="Times New Roman"/>
          <w:sz w:val="24"/>
          <w:szCs w:val="24"/>
        </w:rPr>
        <w:t>«Сказка – как метод изучения английского алфавита»  может показаться не особо значимым. Но у нас возникла проблема: мой товарищ, а как выяснилось и некоторые его одноклассники, обучающиеся во втором классе,  испытывает затруднения в  изучение английского алфавита. При этом все они утверждают, что старательно его учат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Я начал анализировать, почему у меня не возникало таких проблем? Почему мое изучение и понимание английских букв и звуков произошло очень быстро и без особых затруднений?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Я вспомнил, что мне помогли «Бабушкины сказки».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Чарикова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Вера Алексеевна, моя бабушка, работает учителем английского языка более 35 лет, в данный момент работает в Тюменской школе английского языка «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».  Ее методика введения букв английского алфавита на начальном этапе.</w:t>
      </w:r>
    </w:p>
    <w:p w:rsidR="00313C55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Я подумал,  что если предложить другим ученикам использовать эти сказки, то им легче будет выучить английский алфавит. Свое предположение я высказал учителю английского языка,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Гатиевой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Альбине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Разитовне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. И мы решили попробовать исп</w:t>
      </w:r>
      <w:r w:rsidR="00313C55">
        <w:rPr>
          <w:rFonts w:ascii="Times New Roman" w:hAnsi="Times New Roman" w:cs="Times New Roman"/>
          <w:sz w:val="24"/>
          <w:szCs w:val="24"/>
        </w:rPr>
        <w:t>ользовать данные сказки.</w:t>
      </w:r>
    </w:p>
    <w:p w:rsidR="00160C6B" w:rsidRPr="000825EB" w:rsidRDefault="00313C55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Ц</w:t>
      </w:r>
      <w:r w:rsidR="00160C6B" w:rsidRPr="00627697">
        <w:rPr>
          <w:rFonts w:ascii="Times New Roman" w:hAnsi="Times New Roman" w:cs="Times New Roman"/>
          <w:b/>
          <w:sz w:val="24"/>
          <w:szCs w:val="24"/>
        </w:rPr>
        <w:t>ель:</w:t>
      </w:r>
      <w:r w:rsidR="000825EB" w:rsidRPr="000825EB">
        <w:t xml:space="preserve"> </w:t>
      </w:r>
      <w:r w:rsidR="000825EB" w:rsidRPr="000825EB">
        <w:rPr>
          <w:rFonts w:ascii="Times New Roman" w:hAnsi="Times New Roman" w:cs="Times New Roman"/>
          <w:sz w:val="24"/>
          <w:szCs w:val="24"/>
        </w:rPr>
        <w:t>проанализировать собственный опыт знакомства с английским языком для того,  чтобы найти эффективный способ изучения английских букв и звуков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Мы предположили: если мы будим использовать сказки для запоминания английских букв и звуков, то сможем улучшить знания по английскому языку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Для реализации поставленной цели и проверки рабочей гипотезы необходимо решить следующие </w:t>
      </w:r>
      <w:r w:rsidRPr="006276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1.</w:t>
      </w:r>
      <w:r w:rsidRPr="00160C6B">
        <w:rPr>
          <w:rFonts w:ascii="Times New Roman" w:hAnsi="Times New Roman" w:cs="Times New Roman"/>
          <w:sz w:val="24"/>
          <w:szCs w:val="24"/>
        </w:rPr>
        <w:tab/>
        <w:t>Выяснить причины затруднения в чтение второклассников (запоминание английских букв).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2.</w:t>
      </w:r>
      <w:r w:rsidRPr="00160C6B">
        <w:rPr>
          <w:rFonts w:ascii="Times New Roman" w:hAnsi="Times New Roman" w:cs="Times New Roman"/>
          <w:sz w:val="24"/>
          <w:szCs w:val="24"/>
        </w:rPr>
        <w:tab/>
        <w:t xml:space="preserve">Провести анкетирование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по теме проекта.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3.</w:t>
      </w:r>
      <w:r w:rsidRPr="00160C6B">
        <w:rPr>
          <w:rFonts w:ascii="Times New Roman" w:hAnsi="Times New Roman" w:cs="Times New Roman"/>
          <w:sz w:val="24"/>
          <w:szCs w:val="24"/>
        </w:rPr>
        <w:tab/>
        <w:t>Рассмотреть существующие способы запоминания  английского алфавита.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4.</w:t>
      </w:r>
      <w:r w:rsidRPr="00160C6B">
        <w:rPr>
          <w:rFonts w:ascii="Times New Roman" w:hAnsi="Times New Roman" w:cs="Times New Roman"/>
          <w:sz w:val="24"/>
          <w:szCs w:val="24"/>
        </w:rPr>
        <w:tab/>
        <w:t>Поделиться своим опытом изучения и запоминая английских букв и звуков с помощью сказки.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60C6B">
        <w:rPr>
          <w:rFonts w:ascii="Times New Roman" w:hAnsi="Times New Roman" w:cs="Times New Roman"/>
          <w:sz w:val="24"/>
          <w:szCs w:val="24"/>
        </w:rPr>
        <w:tab/>
        <w:t>Применить на практике новый способ запоминания английского алфавита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6.</w:t>
      </w:r>
      <w:r w:rsidRPr="00160C6B">
        <w:rPr>
          <w:rFonts w:ascii="Times New Roman" w:hAnsi="Times New Roman" w:cs="Times New Roman"/>
          <w:sz w:val="24"/>
          <w:szCs w:val="24"/>
        </w:rPr>
        <w:tab/>
        <w:t>Проверить результативность выбранного способа.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7.</w:t>
      </w:r>
      <w:r w:rsidRPr="00160C6B">
        <w:rPr>
          <w:rFonts w:ascii="Times New Roman" w:hAnsi="Times New Roman" w:cs="Times New Roman"/>
          <w:sz w:val="24"/>
          <w:szCs w:val="24"/>
        </w:rPr>
        <w:tab/>
        <w:t>Доказать важность и необходимость знания английских букв и звуков</w:t>
      </w:r>
    </w:p>
    <w:p w:rsidR="00160C6B" w:rsidRPr="00627697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задачами были использованы следующие </w:t>
      </w:r>
      <w:r w:rsidRPr="00627697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 изучение, обобщение и анализ материалов и литературы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</w:t>
      </w:r>
      <w:r w:rsidR="00627697"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 xml:space="preserve">анкетирование  проводилось с целью: выявить мнение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по некоторым вопросам. Анкетирование проводилось анонимное, открытого и закрытого типа. Были опрошены обучающиеся 2 «В» класса. Всего опрошено 20 человек в возрасте 7-8</w:t>
      </w:r>
      <w:r w:rsidR="00313C55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 тестирование помогало проводить срезы на знание английского алфавита во 2 «В» классе, чтобы выявить результативность выбранного способа запоминания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 анализ и сравнение полученных данных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 при обработке результатов исследования использовались методы анализа полученных данных классификации, диаграммы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Теоретической основой исследования</w:t>
      </w:r>
      <w:r w:rsidRPr="00160C6B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 информация из сети Интернет о способах запоминания английского алфавита;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- методика введения букв английского алфавита на начальном этапе,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Чариковой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Веры Алексеевны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 для уточнения значений слов я использовал «Толковый словарь»  Ожегова С.И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- учебник «Английский язык»  2 класс, серия  «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» . Авторы:   М.В.</w:t>
      </w:r>
      <w:r w:rsidR="00627697"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>Вербицкая, О.В.</w:t>
      </w:r>
      <w:r w:rsidR="0062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Оралова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, Б.</w:t>
      </w:r>
      <w:r w:rsidR="0062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Эббс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,  Э.</w:t>
      </w:r>
      <w:r w:rsidR="00627697"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>Уорд, рекомендованного Министерством образования и науки РФ для работы в 2011-2012 уч. г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Pr="00160C6B">
        <w:rPr>
          <w:rFonts w:ascii="Times New Roman" w:hAnsi="Times New Roman" w:cs="Times New Roman"/>
          <w:sz w:val="24"/>
          <w:szCs w:val="24"/>
        </w:rPr>
        <w:t xml:space="preserve"> является в том, что  в современном мире люди интересуются иностранными языками, много путешествуют, общаются с людьми из разных стран. Основным языком для общения является английский язык. В начале изучения любого иностранного языка всегда обращают внимание на алфавит. Мой товарищ, а как выяснилось и некоторые его одноклассники, обучающийся во втором классе,  испытывает затруднения в  изучение английского алфавита.   </w:t>
      </w:r>
    </w:p>
    <w:p w:rsid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C55" w:rsidRPr="00160C6B" w:rsidRDefault="00313C55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C55" w:rsidRPr="00160C6B" w:rsidRDefault="00313C55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C55" w:rsidRPr="00313C55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lastRenderedPageBreak/>
        <w:t>«Сказка – как метод изучения английского алфавита»</w:t>
      </w:r>
    </w:p>
    <w:p w:rsidR="00313C55" w:rsidRPr="00313C55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3C55">
        <w:rPr>
          <w:rFonts w:ascii="Times New Roman" w:hAnsi="Times New Roman" w:cs="Times New Roman"/>
          <w:sz w:val="24"/>
          <w:szCs w:val="24"/>
        </w:rPr>
        <w:t>Митейкин</w:t>
      </w:r>
      <w:proofErr w:type="spellEnd"/>
      <w:r w:rsidRPr="00313C55">
        <w:rPr>
          <w:rFonts w:ascii="Times New Roman" w:hAnsi="Times New Roman" w:cs="Times New Roman"/>
          <w:sz w:val="24"/>
          <w:szCs w:val="24"/>
        </w:rPr>
        <w:t xml:space="preserve"> Петр Алексеевич</w:t>
      </w:r>
    </w:p>
    <w:p w:rsidR="00313C55" w:rsidRPr="00313C55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13C55">
        <w:rPr>
          <w:rFonts w:ascii="Times New Roman" w:hAnsi="Times New Roman" w:cs="Times New Roman"/>
          <w:sz w:val="24"/>
          <w:szCs w:val="24"/>
        </w:rPr>
        <w:t>Гатиева</w:t>
      </w:r>
      <w:proofErr w:type="spellEnd"/>
      <w:r w:rsidRPr="00313C55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13C55" w:rsidRPr="00160C6B" w:rsidRDefault="00313C55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sz w:val="24"/>
          <w:szCs w:val="24"/>
        </w:rPr>
        <w:t>п. Горноправдинс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Ханты-Мансийского района «Начальна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369">
        <w:rPr>
          <w:rFonts w:ascii="Times New Roman" w:hAnsi="Times New Roman" w:cs="Times New Roman"/>
          <w:sz w:val="24"/>
          <w:szCs w:val="24"/>
        </w:rPr>
        <w:t>п. Горноправдинск»</w:t>
      </w:r>
      <w:r>
        <w:rPr>
          <w:rFonts w:ascii="Times New Roman" w:hAnsi="Times New Roman" w:cs="Times New Roman"/>
          <w:sz w:val="24"/>
          <w:szCs w:val="24"/>
        </w:rPr>
        <w:t>, 3 класс</w:t>
      </w:r>
    </w:p>
    <w:p w:rsidR="00160C6B" w:rsidRPr="00313C55" w:rsidRDefault="00160C6B" w:rsidP="00313C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C55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160C6B" w:rsidRPr="00627697" w:rsidRDefault="00160C6B" w:rsidP="005A4EB9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1.</w:t>
      </w:r>
      <w:r w:rsidRPr="00627697">
        <w:rPr>
          <w:rFonts w:ascii="Times New Roman" w:hAnsi="Times New Roman" w:cs="Times New Roman"/>
          <w:b/>
          <w:sz w:val="24"/>
          <w:szCs w:val="24"/>
        </w:rPr>
        <w:tab/>
        <w:t>Введение</w:t>
      </w:r>
    </w:p>
    <w:p w:rsidR="00160C6B" w:rsidRPr="00627697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1.1</w:t>
      </w:r>
      <w:r w:rsidRPr="00627697">
        <w:rPr>
          <w:rFonts w:ascii="Times New Roman" w:hAnsi="Times New Roman" w:cs="Times New Roman"/>
          <w:b/>
          <w:sz w:val="24"/>
          <w:szCs w:val="24"/>
        </w:rPr>
        <w:tab/>
        <w:t xml:space="preserve">Актуальность работы 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Тема данной работы очень актуальна, так как в современном мире люди интересуются иностранными языками, много путешествуют, общаются с людьми из разных стран. Основным языком для общения является английский язык. 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В начале изучения любого иностранного языка всегда обращают внимание на алфавит. Очень важными моментами являются произношение звуков (как самой буквы, так и то, как она читается в разных положениях слова) и количество букв в алфавите (гласных, согласных, и их общее число)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Мой товарищ, а как выяснилось и некоторые его одноклассники, обучающийся во втором классе,  испытывает затруднения в  изучение английского алфавита. При этом утверждают, что старательно учат. Я начал анализировать, почему у меня не возникало таких проблем? Почему мое изучение и понимание английских букв и звуков произошло очень быстро и без особых затруднений?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Я вспомнил, что мне помогли «Бабушкины сказки».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Чарикова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Вера Алексеевна, моя бабушка, работает учителем английского языка более 35 лет, а данный момент работает в Тюменской школе английского языка «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Я захотел  узнать о других методах запоминания английского алфавита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После изучения существующих способов я решил попробовать предложить ученикам использовать сказки, чтобы им легче было выучить английский алфавит. Свое предположение я высказал учителю английского языка,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Гатиевой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Альбине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Разитовне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C6B" w:rsidRPr="00627697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1.2 Результаты опроса и их анализ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Сначала,  мы с Альбиной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Разитовной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провели анкетирование, для того чтобы </w:t>
      </w:r>
    </w:p>
    <w:p w:rsidR="00160C6B" w:rsidRPr="00160C6B" w:rsidRDefault="00160C6B" w:rsidP="00313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изучить мнения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второго класса по следующим вопросам: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1.</w:t>
      </w:r>
      <w:r w:rsidRPr="00160C6B">
        <w:rPr>
          <w:rFonts w:ascii="Times New Roman" w:hAnsi="Times New Roman" w:cs="Times New Roman"/>
          <w:sz w:val="24"/>
          <w:szCs w:val="24"/>
        </w:rPr>
        <w:tab/>
        <w:t>Нужен ли тебе английский язык?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2.</w:t>
      </w:r>
      <w:r w:rsidRPr="00160C6B">
        <w:rPr>
          <w:rFonts w:ascii="Times New Roman" w:hAnsi="Times New Roman" w:cs="Times New Roman"/>
          <w:sz w:val="24"/>
          <w:szCs w:val="24"/>
        </w:rPr>
        <w:tab/>
        <w:t xml:space="preserve">С какой целью (для чего) ты изучаешь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английских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язык?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3.</w:t>
      </w:r>
      <w:r w:rsidRPr="00160C6B">
        <w:rPr>
          <w:rFonts w:ascii="Times New Roman" w:hAnsi="Times New Roman" w:cs="Times New Roman"/>
          <w:sz w:val="24"/>
          <w:szCs w:val="24"/>
        </w:rPr>
        <w:tab/>
        <w:t>Как ты запоминаешь английский алфавит?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4.</w:t>
      </w:r>
      <w:r w:rsidRPr="00160C6B">
        <w:rPr>
          <w:rFonts w:ascii="Times New Roman" w:hAnsi="Times New Roman" w:cs="Times New Roman"/>
          <w:sz w:val="24"/>
          <w:szCs w:val="24"/>
        </w:rPr>
        <w:tab/>
        <w:t>Интересно ли тебе будит изучить английский алфавит при помощи сказок?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lastRenderedPageBreak/>
        <w:t>Мы опрашивали учащихся 2 «В» класса, всего 20 человек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На вопрос: «Как ты запоминаешь английский алфавит?» Я получил следующие ответы: большинство читает много раз, повторяют, то есть заучивают. Некоторые пытаются запомнить письменно. И только один ученик подошел к этому вопросу творчески – поет песню. Диаграмма 3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Как видим, способов запоминания английского алфавита оказалось не так много и результативность их не очень высока. 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Результаты ответов на вопросы: «Нужен ли тебе английский язык? С какой целью (для чего) ты его изучаешь?» можно увидеть на Диаграмме 1 и Диаграмме 2.  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Вывод:</w:t>
      </w:r>
      <w:r w:rsidRPr="00160C6B">
        <w:rPr>
          <w:rFonts w:ascii="Times New Roman" w:hAnsi="Times New Roman" w:cs="Times New Roman"/>
          <w:sz w:val="24"/>
          <w:szCs w:val="24"/>
        </w:rPr>
        <w:t xml:space="preserve"> В результате опроса я выяснил, что половине опрошенных учеников знание английского языка необходимо будет в жизни, а другой половине он необходим, чтобы получать хорошие отметки. Таким образом, им всем необходимо хорошо знать английский алфавит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На вопрос: «Интересно ли тебе будит изучить английский алфавит при помощи сказок?»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«Интересно» -19 ответили обучающихся, «не интересно» - 1.  Диаграмма 4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И всем бы им хотелось изучить английский алфавит при помощи сказок.</w:t>
      </w:r>
    </w:p>
    <w:p w:rsid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В результате опроса подтвердилась актуальность моей работы.</w:t>
      </w:r>
    </w:p>
    <w:p w:rsidR="000825EB" w:rsidRPr="00160C6B" w:rsidRDefault="000825E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Default="00160C6B" w:rsidP="005A4EB9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2.</w:t>
      </w:r>
      <w:r w:rsidRPr="00627697">
        <w:rPr>
          <w:rFonts w:ascii="Times New Roman" w:hAnsi="Times New Roman" w:cs="Times New Roman"/>
          <w:b/>
          <w:sz w:val="24"/>
          <w:szCs w:val="24"/>
        </w:rPr>
        <w:tab/>
        <w:t>Основная часть</w:t>
      </w:r>
    </w:p>
    <w:p w:rsidR="000825EB" w:rsidRPr="00160C6B" w:rsidRDefault="000825EB" w:rsidP="005A4EB9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Алфавит есть почти в каждом языке. «Алфавит – это совокупность букв или других знаков »</w:t>
      </w:r>
      <w:r w:rsidR="005A4EB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160C6B">
        <w:rPr>
          <w:rFonts w:ascii="Times New Roman" w:hAnsi="Times New Roman" w:cs="Times New Roman"/>
          <w:sz w:val="24"/>
          <w:szCs w:val="24"/>
        </w:rPr>
        <w:t>. Название эта система получила от двух первых букв греческого алфавита «альфа» и «бета». В английском языке слово алфавит так и записывается «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alphabet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».</w:t>
      </w:r>
    </w:p>
    <w:p w:rsid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 С чего начинается изучение любого языка? Конечно, с букв его составляющих, то есть с алфавита. Именно буквы и звуки являются той основой, с помощью которой мы постигаем иностранную речь, как письменную, так и устную. Алфавит является основой любого языка и английский алфавит не исключение. Начинающие изучать иностранный язык часто считают алфавит лишним, но можно с уверенностью утверждать, что выучить английский, не выучив английский алфавит, просто невозможно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lastRenderedPageBreak/>
        <w:t>Есть такая английская поговорка: “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ABC”. Но не все так просто. В английском языке существует много буквосочетаний, которые создают трудности при чтении. В алфавите мы читаем одно, в словах  эти же буквы произносятся по-другому.  У англичан даже появилась поговорка: «Пишется Ливерпуль, а читается Манчестер».  </w:t>
      </w:r>
    </w:p>
    <w:p w:rsidR="00160C6B" w:rsidRPr="004B0EAF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Например</w:t>
      </w:r>
      <w:r w:rsidRPr="004B0EAF">
        <w:rPr>
          <w:rFonts w:ascii="Times New Roman" w:hAnsi="Times New Roman" w:cs="Times New Roman"/>
          <w:sz w:val="24"/>
          <w:szCs w:val="24"/>
        </w:rPr>
        <w:t xml:space="preserve">: </w:t>
      </w:r>
      <w:r w:rsidRPr="00160C6B">
        <w:rPr>
          <w:rFonts w:ascii="Times New Roman" w:hAnsi="Times New Roman" w:cs="Times New Roman"/>
          <w:sz w:val="24"/>
          <w:szCs w:val="24"/>
          <w:lang w:val="en-US"/>
        </w:rPr>
        <w:t>Daughter</w:t>
      </w:r>
      <w:r w:rsidRPr="004B0EAF">
        <w:rPr>
          <w:rFonts w:ascii="Times New Roman" w:hAnsi="Times New Roman" w:cs="Times New Roman"/>
          <w:sz w:val="24"/>
          <w:szCs w:val="24"/>
        </w:rPr>
        <w:t xml:space="preserve"> – [</w:t>
      </w:r>
      <w:r w:rsidRPr="00160C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25EB" w:rsidRPr="000825EB">
        <w:rPr>
          <w:rFonts w:ascii="Cambria Math" w:eastAsia="Times New Roman" w:hAnsi="Cambria Math" w:cs="Cambria Math"/>
          <w:bCs/>
          <w:iCs/>
          <w:spacing w:val="10"/>
          <w:sz w:val="24"/>
          <w:szCs w:val="24"/>
        </w:rPr>
        <w:t xml:space="preserve"> ɔ</w:t>
      </w:r>
      <w:proofErr w:type="gramStart"/>
      <w:r w:rsidR="000825EB" w:rsidRPr="000825EB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</w:rPr>
        <w:t>:</w:t>
      </w:r>
      <w:r w:rsidRPr="00160C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0EAF">
        <w:rPr>
          <w:rFonts w:ascii="Times New Roman" w:hAnsi="Times New Roman" w:cs="Times New Roman"/>
          <w:sz w:val="24"/>
          <w:szCs w:val="24"/>
        </w:rPr>
        <w:t>ə</w:t>
      </w:r>
      <w:proofErr w:type="gramEnd"/>
      <w:r w:rsidRPr="004B0EAF">
        <w:rPr>
          <w:rFonts w:ascii="Times New Roman" w:hAnsi="Times New Roman" w:cs="Times New Roman"/>
          <w:sz w:val="24"/>
          <w:szCs w:val="24"/>
        </w:rPr>
        <w:t xml:space="preserve">];    </w:t>
      </w:r>
      <w:r w:rsidRPr="00160C6B">
        <w:rPr>
          <w:rFonts w:ascii="Times New Roman" w:hAnsi="Times New Roman" w:cs="Times New Roman"/>
          <w:sz w:val="24"/>
          <w:szCs w:val="24"/>
          <w:lang w:val="en-US"/>
        </w:rPr>
        <w:t>yacht</w:t>
      </w:r>
      <w:r w:rsidRPr="004B0EAF">
        <w:rPr>
          <w:rFonts w:ascii="Times New Roman" w:hAnsi="Times New Roman" w:cs="Times New Roman"/>
          <w:sz w:val="24"/>
          <w:szCs w:val="24"/>
        </w:rPr>
        <w:t xml:space="preserve"> – [</w:t>
      </w:r>
      <w:r w:rsidRPr="00160C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825EB" w:rsidRPr="000825EB">
        <w:rPr>
          <w:rFonts w:ascii="Cambria Math" w:hAnsi="Cambria Math" w:cs="Cambria Math"/>
          <w:bCs/>
          <w:iCs/>
          <w:sz w:val="24"/>
          <w:szCs w:val="24"/>
        </w:rPr>
        <w:t>ɔ</w:t>
      </w:r>
      <w:r w:rsidRPr="00160C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0EAF">
        <w:rPr>
          <w:rFonts w:ascii="Times New Roman" w:hAnsi="Times New Roman" w:cs="Times New Roman"/>
          <w:sz w:val="24"/>
          <w:szCs w:val="24"/>
        </w:rPr>
        <w:t>]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Знание букв при чтении таких слов нам не поможет.  Здесь нам необходимы транскрипционные значки, которые передают звуки. Их 44. Зная эти знаки, можно прочитать любое незнакомое слово. А знание алфавита поможет продиктовать это слово по буквам. В английском языке даже существует специальный глагол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spell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, который означает: назвать по буквам. Из-за сложности  орфограф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>нгличан имеется огромная практика и отличный навык быстро называть любое слово по буквам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Мы исследовали несколько способов  запоминания алфавита: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>это запоминание алфавита при помощи рифм и стихотворений (начинается с  буквы английского алфавита и в первом словосочетании слово называется правильно) Приложение 1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 xml:space="preserve">создание и дальнейшее рассматривание иллюстраций к каждой букве алфавита. </w:t>
      </w:r>
      <w:proofErr w:type="gramStart"/>
      <w:r w:rsidR="00160C6B" w:rsidRPr="00160C6B">
        <w:rPr>
          <w:rFonts w:ascii="Times New Roman" w:hAnsi="Times New Roman" w:cs="Times New Roman"/>
          <w:sz w:val="24"/>
          <w:szCs w:val="24"/>
        </w:rPr>
        <w:t>(Учебник «Английский язык»  2 класс, серия  «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>» . Авторы:</w:t>
      </w:r>
      <w:proofErr w:type="gramEnd"/>
      <w:r w:rsidR="00160C6B" w:rsidRPr="00160C6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160C6B" w:rsidRPr="00160C6B">
        <w:rPr>
          <w:rFonts w:ascii="Times New Roman" w:hAnsi="Times New Roman" w:cs="Times New Roman"/>
          <w:sz w:val="24"/>
          <w:szCs w:val="24"/>
        </w:rPr>
        <w:t>М.В.Вербицкая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О.В.Оралова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Э.Уорд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>, рекомендованного Министерством образования и науки РФ для работы в 2011-2012 уч. г.)  Приложение 2</w:t>
      </w:r>
      <w:proofErr w:type="gramEnd"/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>заучивание с помощью песен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Все перечисленные способы приводили к механическому заучиванию  названию букв, а не звуковому значению букв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Я хочу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как разобрался в этой системе, сложных знаков.  Сначала, мне помогла сказка о языке.  «Во рту у нас живет язычок. И от того как правильно мы будим его ставить, будит зависеть английская речь. Любимое место язычка – это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потолочек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. (С аудиторией) Нащупайте бугорки у верхних зубов и произнесите (t-t-t, d-d-d, l-l-l, n-n-n). Однажды разыгралась сильная бур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зарычала собака (r-r-r), пошел дождь (p-p-p) смыкайте и размыкайте губы; дверь не закрывалась и издавала страшные звуки(w-w-w)округлите губы и размыкайте, как будто дуете на свечку»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Мне эта сказка очень понравилась, и я понял, что английские звуки отличаются от русских. А затем, моя бабушка, 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Чарикова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Вера Алексеевна, помогла подробнее разобраться. Мы вместе с ней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учили английский алфавит и звуки используя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ее авторскую программу «Введение букв английского алфавита по легендам»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Начиналась сказка так… «Жили-были на одной планете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полуроботы-получеловеки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. Они любили смотреть в телескоп и однажды они увидели другую планету,  </w:t>
      </w:r>
      <w:r w:rsidRPr="00160C6B">
        <w:rPr>
          <w:rFonts w:ascii="Times New Roman" w:hAnsi="Times New Roman" w:cs="Times New Roman"/>
          <w:sz w:val="24"/>
          <w:szCs w:val="24"/>
        </w:rPr>
        <w:lastRenderedPageBreak/>
        <w:t xml:space="preserve">по которой бегали веселые человечки – это оказалась  Английская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Буквляндия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. Отправили они одного человечка, его звали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Козми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. Приложение 3 Первого кого он увидел, был человечек с ружьем. Он ему прокричал: «Эй,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, эй ты кто?», он не оборачивается.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Козми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ему повторил: «Эй,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>, эй ты кто?»- тот обернулся и сказал: «Я охотник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 xml:space="preserve">  Э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й» и,  увидев такого странного робота-человека, удивился и сказал «Э, э, э, э». Они подружились и пошли по планете. Навстречу им идет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толстунчик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. Когда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Козми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увидел такого толстого полицейского,  он удивился и сказал: «О, о, о, о». Приложение 4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Так я понял, что гласные в английском языке читаются по-разному. Мне очень понравилась история буквы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. «На скамейке перед зоопарком сидит старушка , но это не старушка, это актриса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, она маскируется под бабку, репетирует роль и кряхтит [k, k, k]. А вот как увидит бабушку Ее и сестричек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 начинает сипеть [c, c, c]». Приложение 5  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Используя легенды и сказки мне было  лучше и интереснее запоминается алфавит и  правила чтения. Этот метод нагляднее, даже не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напрягая свою память у тебя вспоминаются буквы  и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звуки с картинок, которые видел когда изучал сказку. Помогают воспринимать и лучше запоминать алфавит, обучение происходит быстрее,  ученик при этом еще развивается  и творчески,  а это важно,  не только для изучения английского языка. Сказки сопровождаются красочной иллюстрацией, что тоже привлекает внимание ученика и способствует более быстрому обучению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Я подумал, если мне было легко запомнить алфавит с помощью сказок, значит и другим ребятам этот способ запоминания может помочь выучить английский алфавит и звуки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Сначала, для того чтобы понять какое количество учеников испытывает сложности в запоминании алфавита, мы провели первую проверочную работу. Диаграмма 5</w:t>
      </w:r>
      <w:r w:rsidR="00335A26">
        <w:rPr>
          <w:rFonts w:ascii="Times New Roman" w:hAnsi="Times New Roman" w:cs="Times New Roman"/>
          <w:sz w:val="24"/>
          <w:szCs w:val="24"/>
        </w:rPr>
        <w:t>.</w:t>
      </w:r>
      <w:r w:rsidRPr="00160C6B">
        <w:rPr>
          <w:rFonts w:ascii="Times New Roman" w:hAnsi="Times New Roman" w:cs="Times New Roman"/>
          <w:sz w:val="24"/>
          <w:szCs w:val="24"/>
        </w:rPr>
        <w:t xml:space="preserve">  Вместе с учителем, была создана группа обучающихся, которые испытывали сложности в изучение английского алфавита (у них  были «3» и «2»</w:t>
      </w:r>
      <w:r w:rsidR="005A4EB9">
        <w:rPr>
          <w:rFonts w:ascii="Times New Roman" w:hAnsi="Times New Roman" w:cs="Times New Roman"/>
          <w:sz w:val="24"/>
          <w:szCs w:val="24"/>
        </w:rPr>
        <w:t xml:space="preserve"> </w:t>
      </w:r>
      <w:r w:rsidRPr="00160C6B">
        <w:rPr>
          <w:rFonts w:ascii="Times New Roman" w:hAnsi="Times New Roman" w:cs="Times New Roman"/>
          <w:sz w:val="24"/>
          <w:szCs w:val="24"/>
        </w:rPr>
        <w:t xml:space="preserve">- отметки за тест), таких учеников оказалось 10.   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Мы занимались изучением английского алфавита, используя «Бабушкину методику» два раза в неделю на протяжении октября-ноября. После этого мы провели вторую проверочную работу. И вот к каким результата</w:t>
      </w:r>
      <w:r w:rsidR="00E25A0A">
        <w:rPr>
          <w:rFonts w:ascii="Times New Roman" w:hAnsi="Times New Roman" w:cs="Times New Roman"/>
          <w:sz w:val="24"/>
          <w:szCs w:val="24"/>
        </w:rPr>
        <w:t>м</w:t>
      </w:r>
      <w:r w:rsidRPr="00160C6B">
        <w:rPr>
          <w:rFonts w:ascii="Times New Roman" w:hAnsi="Times New Roman" w:cs="Times New Roman"/>
          <w:sz w:val="24"/>
          <w:szCs w:val="24"/>
        </w:rPr>
        <w:t xml:space="preserve"> мы пришли: на отметку «5» выполнило работу 5 учеников, на «4» -3 ученика и на отметку «3»-2 ученика. Диаграмма 6. Как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видим результаты улучшились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И все второклассники утверждали, что им было интересно и легко. Что посмотрели на процесс изучения английского алфавита, с другой стороны. И на вопрос: «Необходимо ли изучать английский?» Теперь никто не ответил «нет!»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160C6B">
        <w:rPr>
          <w:rFonts w:ascii="Times New Roman" w:hAnsi="Times New Roman" w:cs="Times New Roman"/>
          <w:sz w:val="24"/>
          <w:szCs w:val="24"/>
        </w:rPr>
        <w:t xml:space="preserve">: регулярные занятие с использованием сказок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C6B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160C6B">
        <w:rPr>
          <w:rFonts w:ascii="Times New Roman" w:hAnsi="Times New Roman" w:cs="Times New Roman"/>
          <w:sz w:val="24"/>
          <w:szCs w:val="24"/>
        </w:rPr>
        <w:t xml:space="preserve"> английского алфавита дали свои результаты. Все ребята справились с тестом, и улучшили свои знания английского алфавита и звуков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А, чтобы в дальнейшем избежать таких затруднений мы с учителем, решили выпустить буклет, в котором поместим информацию о «Бабушкином методе».</w:t>
      </w: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EB" w:rsidRDefault="000825E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6B" w:rsidRPr="00627697" w:rsidRDefault="00160C6B" w:rsidP="005A4E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Подведя итог исследования, мы получили такой результат: все учащиеся, которые приняли участие в эксперименте, как один утверждали, что им было интересно и легко учить и запоминать английский алфавит и звуки. Что посмотрели на процесс изучения английского алфавита, с другой стороны. И на вопрос необходимо ли изучать английский? Теперь никто не ответил нет! </w:t>
      </w:r>
    </w:p>
    <w:p w:rsidR="00160C6B" w:rsidRPr="00160C6B" w:rsidRDefault="00160C6B" w:rsidP="005A4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 xml:space="preserve">Во время проведения исследования </w:t>
      </w:r>
      <w:r w:rsidRPr="00627697">
        <w:rPr>
          <w:rFonts w:ascii="Times New Roman" w:hAnsi="Times New Roman" w:cs="Times New Roman"/>
          <w:b/>
          <w:sz w:val="24"/>
          <w:szCs w:val="24"/>
        </w:rPr>
        <w:t>я научился</w:t>
      </w:r>
      <w:r w:rsidRPr="00160C6B">
        <w:rPr>
          <w:rFonts w:ascii="Times New Roman" w:hAnsi="Times New Roman" w:cs="Times New Roman"/>
          <w:sz w:val="24"/>
          <w:szCs w:val="24"/>
        </w:rPr>
        <w:t>: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60C6B" w:rsidRPr="00160C6B">
        <w:rPr>
          <w:rFonts w:ascii="Times New Roman" w:hAnsi="Times New Roman" w:cs="Times New Roman"/>
          <w:sz w:val="24"/>
          <w:szCs w:val="24"/>
        </w:rPr>
        <w:t>ыбирать нужную информацию из источников;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60C6B" w:rsidRPr="00160C6B">
        <w:rPr>
          <w:rFonts w:ascii="Times New Roman" w:hAnsi="Times New Roman" w:cs="Times New Roman"/>
          <w:sz w:val="24"/>
          <w:szCs w:val="24"/>
        </w:rPr>
        <w:t>роводить опрос по заданной теме;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60C6B" w:rsidRPr="00160C6B">
        <w:rPr>
          <w:rFonts w:ascii="Times New Roman" w:hAnsi="Times New Roman" w:cs="Times New Roman"/>
          <w:sz w:val="24"/>
          <w:szCs w:val="24"/>
        </w:rPr>
        <w:t>нализировать полученные результаты;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0C6B" w:rsidRPr="00160C6B">
        <w:rPr>
          <w:rFonts w:ascii="Times New Roman" w:hAnsi="Times New Roman" w:cs="Times New Roman"/>
          <w:sz w:val="24"/>
          <w:szCs w:val="24"/>
        </w:rPr>
        <w:t>формлять проект и презентацию;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60C6B" w:rsidRPr="00160C6B">
        <w:rPr>
          <w:rFonts w:ascii="Times New Roman" w:hAnsi="Times New Roman" w:cs="Times New Roman"/>
          <w:sz w:val="24"/>
          <w:szCs w:val="24"/>
        </w:rPr>
        <w:t xml:space="preserve">аучился строить диаграмму в программе 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6B" w:rsidRPr="00160C6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160C6B" w:rsidRPr="00160C6B">
        <w:rPr>
          <w:rFonts w:ascii="Times New Roman" w:hAnsi="Times New Roman" w:cs="Times New Roman"/>
          <w:sz w:val="24"/>
          <w:szCs w:val="24"/>
        </w:rPr>
        <w:t>;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0C6B" w:rsidRPr="00160C6B">
        <w:rPr>
          <w:rFonts w:ascii="Times New Roman" w:hAnsi="Times New Roman" w:cs="Times New Roman"/>
          <w:sz w:val="24"/>
          <w:szCs w:val="24"/>
        </w:rPr>
        <w:t>сознал 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значимость «бабушкиного опыта».</w:t>
      </w:r>
    </w:p>
    <w:p w:rsidR="00160C6B" w:rsidRPr="00627697" w:rsidRDefault="00160C6B" w:rsidP="005A4E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 xml:space="preserve">Знание языка невозможно без знания его алфавита. 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>Алфавит является основой любого языка и английский алфавит не исключение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60C6B" w:rsidRPr="00160C6B">
        <w:rPr>
          <w:rFonts w:ascii="Times New Roman" w:hAnsi="Times New Roman" w:cs="Times New Roman"/>
          <w:sz w:val="24"/>
          <w:szCs w:val="24"/>
        </w:rPr>
        <w:t>Существуют различные  способы  запоминания  английского алфавита.</w:t>
      </w:r>
    </w:p>
    <w:p w:rsidR="00160C6B" w:rsidRPr="00627697" w:rsidRDefault="00160C6B" w:rsidP="005A4E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>Улучшить отметки, а значит и знания учащихся.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>Изучил  различные способы запоминания английского алфавита.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C6B" w:rsidRPr="00160C6B">
        <w:rPr>
          <w:rFonts w:ascii="Times New Roman" w:hAnsi="Times New Roman" w:cs="Times New Roman"/>
          <w:sz w:val="24"/>
          <w:szCs w:val="24"/>
        </w:rPr>
        <w:t xml:space="preserve"> познакомил ребят со способом запоминания английского алфавит при помощи сказок.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>Выступил с защитой проекта на классном уровне.</w:t>
      </w:r>
    </w:p>
    <w:p w:rsidR="00160C6B" w:rsidRPr="00160C6B" w:rsidRDefault="005A4EB9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C6B" w:rsidRPr="00160C6B">
        <w:rPr>
          <w:rFonts w:ascii="Times New Roman" w:hAnsi="Times New Roman" w:cs="Times New Roman"/>
          <w:sz w:val="24"/>
          <w:szCs w:val="24"/>
        </w:rPr>
        <w:t>Результаты моей работы могут использовать учителя и ученики нашей школы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В дальнейшем, чтобы продолжить исследование по теме проекта мы решили создать буклет, в котором поместим информацию о «Бабушкином методе» изучения английского алфавита, используя сказки и легенды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А так же в планах представить проект и буклет на школьной конференции исследовательских работ.</w:t>
      </w:r>
    </w:p>
    <w:p w:rsidR="00160C6B" w:rsidRPr="00160C6B" w:rsidRDefault="00160C6B" w:rsidP="005A4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Свой проект я хочу закончить следующей фразой:</w:t>
      </w:r>
    </w:p>
    <w:p w:rsidR="00160C6B" w:rsidRPr="00627697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97">
        <w:rPr>
          <w:rFonts w:ascii="Times New Roman" w:hAnsi="Times New Roman" w:cs="Times New Roman"/>
          <w:b/>
          <w:sz w:val="24"/>
          <w:szCs w:val="24"/>
        </w:rPr>
        <w:t>Знание по зернышку собирают!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Так как алфавит – это маленькое зернышко, в английском языке!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25EB" w:rsidRDefault="000825EB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5EB" w:rsidRDefault="000825EB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313C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lastRenderedPageBreak/>
        <w:t>Список источников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1.</w:t>
      </w:r>
      <w:r w:rsidRPr="00160C6B">
        <w:rPr>
          <w:rFonts w:ascii="Times New Roman" w:hAnsi="Times New Roman" w:cs="Times New Roman"/>
          <w:sz w:val="24"/>
          <w:szCs w:val="24"/>
        </w:rPr>
        <w:tab/>
        <w:t>Ожегов С.И. Толковый словарь русского языка. – М.: Оникс, 1964. – 736 с.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2.</w:t>
      </w:r>
      <w:r w:rsidRPr="00160C6B">
        <w:rPr>
          <w:rFonts w:ascii="Times New Roman" w:hAnsi="Times New Roman" w:cs="Times New Roman"/>
          <w:sz w:val="24"/>
          <w:szCs w:val="24"/>
        </w:rPr>
        <w:tab/>
        <w:t>Учебник «Английский язык»  2 класс, серия  «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» . Авторы:  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М.В.Вербицкая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О.В.Оралова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60C6B">
        <w:rPr>
          <w:rFonts w:ascii="Times New Roman" w:hAnsi="Times New Roman" w:cs="Times New Roman"/>
          <w:sz w:val="24"/>
          <w:szCs w:val="24"/>
        </w:rPr>
        <w:t>Э.Уорд</w:t>
      </w:r>
      <w:proofErr w:type="spellEnd"/>
      <w:r w:rsidRPr="00160C6B">
        <w:rPr>
          <w:rFonts w:ascii="Times New Roman" w:hAnsi="Times New Roman" w:cs="Times New Roman"/>
          <w:sz w:val="24"/>
          <w:szCs w:val="24"/>
        </w:rPr>
        <w:t>, рекомендованного Министерством образования и науки РФ для работы в 2011-2012 уч. г.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3.</w:t>
      </w:r>
      <w:r w:rsidRPr="00160C6B">
        <w:rPr>
          <w:rFonts w:ascii="Times New Roman" w:hAnsi="Times New Roman" w:cs="Times New Roman"/>
          <w:sz w:val="24"/>
          <w:szCs w:val="24"/>
        </w:rPr>
        <w:tab/>
        <w:t>http://www.alphabet-history.com/work1.htm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4.</w:t>
      </w:r>
      <w:r w:rsidRPr="00160C6B">
        <w:rPr>
          <w:rFonts w:ascii="Times New Roman" w:hAnsi="Times New Roman" w:cs="Times New Roman"/>
          <w:sz w:val="24"/>
          <w:szCs w:val="24"/>
        </w:rPr>
        <w:tab/>
        <w:t xml:space="preserve">www.englishlanguage.ru 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5.</w:t>
      </w:r>
      <w:r w:rsidRPr="00160C6B">
        <w:rPr>
          <w:rFonts w:ascii="Times New Roman" w:hAnsi="Times New Roman" w:cs="Times New Roman"/>
          <w:sz w:val="24"/>
          <w:szCs w:val="24"/>
        </w:rPr>
        <w:tab/>
        <w:t>http://engblog.ru/alphabet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6.</w:t>
      </w:r>
      <w:r w:rsidRPr="00160C6B">
        <w:rPr>
          <w:rFonts w:ascii="Times New Roman" w:hAnsi="Times New Roman" w:cs="Times New Roman"/>
          <w:sz w:val="24"/>
          <w:szCs w:val="24"/>
        </w:rPr>
        <w:tab/>
        <w:t xml:space="preserve">www.wikipedia.ru </w:t>
      </w:r>
    </w:p>
    <w:p w:rsidR="00160C6B" w:rsidRPr="00160C6B" w:rsidRDefault="00160C6B" w:rsidP="00313C5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C6B">
        <w:rPr>
          <w:rFonts w:ascii="Times New Roman" w:hAnsi="Times New Roman" w:cs="Times New Roman"/>
          <w:sz w:val="24"/>
          <w:szCs w:val="24"/>
        </w:rPr>
        <w:t>7.</w:t>
      </w:r>
      <w:r w:rsidRPr="00160C6B">
        <w:rPr>
          <w:rFonts w:ascii="Times New Roman" w:hAnsi="Times New Roman" w:cs="Times New Roman"/>
          <w:sz w:val="24"/>
          <w:szCs w:val="24"/>
        </w:rPr>
        <w:tab/>
        <w:t>http://www.ourkids.ru/English/EnglishMain.shtml.</w:t>
      </w: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P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0C6B" w:rsidRDefault="00160C6B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C55" w:rsidRDefault="00313C55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3C55" w:rsidRDefault="00313C55" w:rsidP="00160C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13C55" w:rsidSect="00FB7E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6E" w:rsidRDefault="00E7166E" w:rsidP="005A4EB9">
      <w:pPr>
        <w:spacing w:after="0" w:line="240" w:lineRule="auto"/>
      </w:pPr>
      <w:r>
        <w:separator/>
      </w:r>
    </w:p>
  </w:endnote>
  <w:endnote w:type="continuationSeparator" w:id="0">
    <w:p w:rsidR="00E7166E" w:rsidRDefault="00E7166E" w:rsidP="005A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6E" w:rsidRDefault="00E7166E" w:rsidP="005A4EB9">
      <w:pPr>
        <w:spacing w:after="0" w:line="240" w:lineRule="auto"/>
      </w:pPr>
      <w:r>
        <w:separator/>
      </w:r>
    </w:p>
  </w:footnote>
  <w:footnote w:type="continuationSeparator" w:id="0">
    <w:p w:rsidR="00E7166E" w:rsidRDefault="00E7166E" w:rsidP="005A4EB9">
      <w:pPr>
        <w:spacing w:after="0" w:line="240" w:lineRule="auto"/>
      </w:pPr>
      <w:r>
        <w:continuationSeparator/>
      </w:r>
    </w:p>
  </w:footnote>
  <w:footnote w:id="1">
    <w:p w:rsidR="00627697" w:rsidRPr="005A4EB9" w:rsidRDefault="00627697" w:rsidP="005A4E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5A4EB9">
        <w:rPr>
          <w:rFonts w:ascii="Times New Roman" w:hAnsi="Times New Roman" w:cs="Times New Roman"/>
          <w:sz w:val="20"/>
          <w:szCs w:val="20"/>
        </w:rPr>
        <w:t xml:space="preserve">Алфавит (греч. </w:t>
      </w:r>
      <w:proofErr w:type="spellStart"/>
      <w:r w:rsidRPr="005A4EB9">
        <w:rPr>
          <w:rFonts w:ascii="Times New Roman" w:hAnsi="Times New Roman" w:cs="Times New Roman"/>
          <w:sz w:val="20"/>
          <w:szCs w:val="20"/>
        </w:rPr>
        <w:t>ἀλφά</w:t>
      </w:r>
      <w:proofErr w:type="spellEnd"/>
      <w:r w:rsidRPr="005A4EB9">
        <w:rPr>
          <w:rFonts w:ascii="Times New Roman" w:hAnsi="Times New Roman" w:cs="Times New Roman"/>
          <w:sz w:val="20"/>
          <w:szCs w:val="20"/>
        </w:rPr>
        <w:t>βητος) — форма письменности, основанная на стандартном наборе знаков. http://ru.wikipedia.org/wiki/Алфавит</w:t>
      </w:r>
    </w:p>
    <w:p w:rsidR="00627697" w:rsidRDefault="0062769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26585"/>
      <w:docPartObj>
        <w:docPartGallery w:val="Page Numbers (Top of Page)"/>
        <w:docPartUnique/>
      </w:docPartObj>
    </w:sdtPr>
    <w:sdtEndPr/>
    <w:sdtContent>
      <w:p w:rsidR="00FB7EA2" w:rsidRDefault="00FB7E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60">
          <w:rPr>
            <w:noProof/>
          </w:rPr>
          <w:t>8</w:t>
        </w:r>
        <w:r>
          <w:fldChar w:fldCharType="end"/>
        </w:r>
      </w:p>
    </w:sdtContent>
  </w:sdt>
  <w:p w:rsidR="00FB7EA2" w:rsidRDefault="00FB7E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01"/>
    <w:rsid w:val="00022E22"/>
    <w:rsid w:val="000825EB"/>
    <w:rsid w:val="00160C6B"/>
    <w:rsid w:val="00240B60"/>
    <w:rsid w:val="00313C55"/>
    <w:rsid w:val="00335A26"/>
    <w:rsid w:val="004B0EAF"/>
    <w:rsid w:val="005A4EB9"/>
    <w:rsid w:val="00627697"/>
    <w:rsid w:val="006A7369"/>
    <w:rsid w:val="009E4D01"/>
    <w:rsid w:val="00AF44D0"/>
    <w:rsid w:val="00C634FE"/>
    <w:rsid w:val="00C63E25"/>
    <w:rsid w:val="00DA09EF"/>
    <w:rsid w:val="00E25A0A"/>
    <w:rsid w:val="00E40F8C"/>
    <w:rsid w:val="00E7166E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4E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4E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4E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EA2"/>
  </w:style>
  <w:style w:type="paragraph" w:styleId="aa">
    <w:name w:val="footer"/>
    <w:basedOn w:val="a"/>
    <w:link w:val="ab"/>
    <w:uiPriority w:val="99"/>
    <w:unhideWhenUsed/>
    <w:rsid w:val="00FB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4E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4E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4E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EA2"/>
  </w:style>
  <w:style w:type="paragraph" w:styleId="aa">
    <w:name w:val="footer"/>
    <w:basedOn w:val="a"/>
    <w:link w:val="ab"/>
    <w:uiPriority w:val="99"/>
    <w:unhideWhenUsed/>
    <w:rsid w:val="00FB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A5F-92E9-4C96-8F76-9FD4981F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18-02-09T06:21:00Z</cp:lastPrinted>
  <dcterms:created xsi:type="dcterms:W3CDTF">2018-02-08T11:27:00Z</dcterms:created>
  <dcterms:modified xsi:type="dcterms:W3CDTF">2018-02-09T06:33:00Z</dcterms:modified>
</cp:coreProperties>
</file>